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E4" w:rsidRPr="007E7841" w:rsidRDefault="000A05E4" w:rsidP="0093642B">
      <w:pPr>
        <w:pStyle w:val="h1a"/>
      </w:pPr>
      <w:r w:rsidRPr="007E7841">
        <w:t>Rubric</w:t>
      </w:r>
      <w:r w:rsidR="00267586">
        <w:t>s</w:t>
      </w:r>
      <w:r w:rsidRPr="007E7841">
        <w:t xml:space="preserve"> for Final Performance Tasks for Unit </w:t>
      </w:r>
      <w:r>
        <w:t>2</w:t>
      </w:r>
    </w:p>
    <w:p w:rsidR="000A05E4" w:rsidRPr="001315F3" w:rsidRDefault="000A05E4" w:rsidP="0093642B">
      <w:pPr>
        <w:pStyle w:val="h2a"/>
      </w:pPr>
      <w:r w:rsidRPr="001315F3">
        <w:t xml:space="preserve">Rubric for Option </w:t>
      </w:r>
      <w:r>
        <w:t>1</w:t>
      </w: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1"/>
        <w:gridCol w:w="1836"/>
        <w:gridCol w:w="1878"/>
        <w:gridCol w:w="1800"/>
        <w:gridCol w:w="1800"/>
      </w:tblGrid>
      <w:tr w:rsidR="0058736F" w:rsidRPr="0058736F" w:rsidTr="000A5D12">
        <w:tc>
          <w:tcPr>
            <w:tcW w:w="1861" w:type="dxa"/>
          </w:tcPr>
          <w:p w:rsidR="0058736F" w:rsidRPr="00996201" w:rsidRDefault="0058736F" w:rsidP="00B64B9E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1836" w:type="dxa"/>
          </w:tcPr>
          <w:p w:rsidR="0058736F" w:rsidRPr="00996201" w:rsidRDefault="0058736F" w:rsidP="0099620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878" w:type="dxa"/>
          </w:tcPr>
          <w:p w:rsidR="0058736F" w:rsidRPr="00996201" w:rsidRDefault="0058736F" w:rsidP="0099620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58736F" w:rsidRPr="00996201" w:rsidRDefault="0058736F" w:rsidP="0099620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800" w:type="dxa"/>
          </w:tcPr>
          <w:p w:rsidR="0058736F" w:rsidRPr="00996201" w:rsidRDefault="0058736F" w:rsidP="0099620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204BF8" w:rsidRPr="0058736F" w:rsidTr="000A5D12">
        <w:tc>
          <w:tcPr>
            <w:tcW w:w="1861" w:type="dxa"/>
          </w:tcPr>
          <w:p w:rsidR="00204BF8" w:rsidRPr="00996201" w:rsidRDefault="007B0E7D" w:rsidP="00375505">
            <w:pPr>
              <w:rPr>
                <w:rFonts w:cs="Arial"/>
                <w:b/>
              </w:rPr>
            </w:pPr>
            <w:r w:rsidRPr="00996201">
              <w:rPr>
                <w:rFonts w:cs="Arial"/>
                <w:b/>
              </w:rPr>
              <w:t>Comprehension of</w:t>
            </w:r>
            <w:r w:rsidR="00204BF8" w:rsidRPr="00996201">
              <w:rPr>
                <w:rFonts w:cs="Arial"/>
                <w:b/>
              </w:rPr>
              <w:t xml:space="preserve"> enduring understandings for unit</w:t>
            </w:r>
          </w:p>
        </w:tc>
        <w:tc>
          <w:tcPr>
            <w:tcW w:w="1836" w:type="dxa"/>
          </w:tcPr>
          <w:p w:rsidR="00204BF8" w:rsidRPr="00996201" w:rsidRDefault="00204BF8" w:rsidP="00C04B19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Coherent, insightful</w:t>
            </w:r>
            <w:r w:rsidR="00C04B19" w:rsidRPr="00996201">
              <w:rPr>
                <w:rFonts w:ascii="Arial" w:hAnsi="Arial" w:cs="Arial"/>
                <w:sz w:val="20"/>
              </w:rPr>
              <w:t xml:space="preserve">, </w:t>
            </w:r>
            <w:r w:rsidR="00B80B2E" w:rsidRPr="00996201">
              <w:rPr>
                <w:rFonts w:ascii="Arial" w:hAnsi="Arial" w:cs="Arial"/>
                <w:sz w:val="20"/>
              </w:rPr>
              <w:t>and clear</w:t>
            </w:r>
            <w:r w:rsidRPr="00996201">
              <w:rPr>
                <w:rFonts w:ascii="Arial" w:hAnsi="Arial" w:cs="Arial"/>
                <w:sz w:val="20"/>
              </w:rPr>
              <w:t xml:space="preserve"> </w:t>
            </w:r>
            <w:r w:rsidR="000A5D12" w:rsidRPr="000A5D12">
              <w:rPr>
                <w:rFonts w:ascii="Arial" w:hAnsi="Arial" w:cs="Arial"/>
                <w:sz w:val="20"/>
              </w:rPr>
              <w:t>demonstration</w:t>
            </w:r>
            <w:r w:rsidR="000A5D12">
              <w:rPr>
                <w:rFonts w:ascii="Arial" w:hAnsi="Arial" w:cs="Arial"/>
                <w:sz w:val="20"/>
              </w:rPr>
              <w:t xml:space="preserve"> </w:t>
            </w:r>
            <w:r w:rsidRPr="00996201">
              <w:rPr>
                <w:rFonts w:ascii="Arial" w:hAnsi="Arial" w:cs="Arial"/>
                <w:sz w:val="20"/>
              </w:rPr>
              <w:t xml:space="preserve">of enduring understandings </w:t>
            </w:r>
          </w:p>
        </w:tc>
        <w:tc>
          <w:tcPr>
            <w:tcW w:w="1878" w:type="dxa"/>
          </w:tcPr>
          <w:p w:rsidR="00204BF8" w:rsidRPr="00996201" w:rsidRDefault="00204BF8" w:rsidP="00204BF8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 xml:space="preserve">Sometimes inconsistent but clear </w:t>
            </w:r>
            <w:r w:rsidR="000A5D12" w:rsidRPr="000A5D12">
              <w:rPr>
                <w:rFonts w:ascii="Arial" w:hAnsi="Arial" w:cs="Arial"/>
                <w:sz w:val="20"/>
              </w:rPr>
              <w:t>demonstration</w:t>
            </w:r>
            <w:r w:rsidR="000A5D12">
              <w:rPr>
                <w:rFonts w:ascii="Arial" w:hAnsi="Arial" w:cs="Arial"/>
                <w:sz w:val="20"/>
              </w:rPr>
              <w:t xml:space="preserve"> </w:t>
            </w:r>
            <w:r w:rsidRPr="00996201">
              <w:rPr>
                <w:rFonts w:ascii="Arial" w:hAnsi="Arial" w:cs="Arial"/>
                <w:sz w:val="20"/>
              </w:rPr>
              <w:t>of enduring understandings</w:t>
            </w:r>
          </w:p>
          <w:p w:rsidR="00204BF8" w:rsidRPr="00996201" w:rsidRDefault="00204BF8" w:rsidP="00204BF8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204BF8" w:rsidRPr="00996201" w:rsidRDefault="000A5D12" w:rsidP="000A5D1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204BF8" w:rsidRPr="00996201">
              <w:rPr>
                <w:rFonts w:ascii="Arial" w:hAnsi="Arial" w:cs="Arial"/>
                <w:sz w:val="20"/>
              </w:rPr>
              <w:t xml:space="preserve">ot always </w:t>
            </w:r>
            <w:r w:rsidR="008305D2" w:rsidRPr="00996201">
              <w:rPr>
                <w:rFonts w:ascii="Arial" w:hAnsi="Arial" w:cs="Arial"/>
                <w:sz w:val="20"/>
              </w:rPr>
              <w:t xml:space="preserve">coherent </w:t>
            </w:r>
            <w:r w:rsidRPr="000A5D12">
              <w:rPr>
                <w:rFonts w:ascii="Arial" w:hAnsi="Arial" w:cs="Arial"/>
                <w:sz w:val="20"/>
              </w:rPr>
              <w:t>or clear demonstration of</w:t>
            </w:r>
            <w:r w:rsidR="00204BF8" w:rsidRPr="00996201">
              <w:rPr>
                <w:rFonts w:ascii="Arial" w:hAnsi="Arial" w:cs="Arial"/>
                <w:sz w:val="20"/>
              </w:rPr>
              <w:t xml:space="preserve"> enduring understandings</w:t>
            </w:r>
          </w:p>
        </w:tc>
        <w:tc>
          <w:tcPr>
            <w:tcW w:w="1800" w:type="dxa"/>
          </w:tcPr>
          <w:p w:rsidR="00204BF8" w:rsidRPr="00996201" w:rsidRDefault="00204BF8" w:rsidP="000A5D1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 xml:space="preserve">Limited or no relevant </w:t>
            </w:r>
            <w:r w:rsidR="000A5D12" w:rsidRPr="000A5D12">
              <w:rPr>
                <w:rFonts w:ascii="Arial" w:hAnsi="Arial" w:cs="Arial"/>
                <w:sz w:val="20"/>
              </w:rPr>
              <w:t xml:space="preserve">or clear demonstration </w:t>
            </w:r>
            <w:r w:rsidRPr="00996201">
              <w:rPr>
                <w:rFonts w:ascii="Arial" w:hAnsi="Arial" w:cs="Arial"/>
                <w:sz w:val="20"/>
              </w:rPr>
              <w:t>of enduring understandings</w:t>
            </w:r>
          </w:p>
        </w:tc>
      </w:tr>
      <w:tr w:rsidR="0058736F" w:rsidRPr="0058736F" w:rsidTr="000A5D12">
        <w:tc>
          <w:tcPr>
            <w:tcW w:w="1861" w:type="dxa"/>
          </w:tcPr>
          <w:p w:rsidR="0058736F" w:rsidRPr="00996201" w:rsidRDefault="000A5D12" w:rsidP="00B64B9E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</w:t>
            </w:r>
            <w:r w:rsidR="00CB29FC" w:rsidRPr="00996201">
              <w:rPr>
                <w:rFonts w:cs="Arial"/>
                <w:b/>
              </w:rPr>
              <w:t>uestions from other faith traditions</w:t>
            </w:r>
            <w:r w:rsidR="0086073A" w:rsidRPr="00996201">
              <w:rPr>
                <w:rFonts w:cs="Arial"/>
                <w:b/>
              </w:rPr>
              <w:t xml:space="preserve"> and Catholic responses</w:t>
            </w:r>
          </w:p>
        </w:tc>
        <w:tc>
          <w:tcPr>
            <w:tcW w:w="1836" w:type="dxa"/>
          </w:tcPr>
          <w:p w:rsidR="0058736F" w:rsidRPr="00996201" w:rsidRDefault="00CB29FC" w:rsidP="00CB29FC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Thoughtful consideration of questions and clearly articulated responses</w:t>
            </w:r>
          </w:p>
        </w:tc>
        <w:tc>
          <w:tcPr>
            <w:tcW w:w="1878" w:type="dxa"/>
          </w:tcPr>
          <w:p w:rsidR="0058736F" w:rsidRPr="00996201" w:rsidRDefault="00CB29FC" w:rsidP="00B64B9E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Adequate consideration of questions and reasonable responses</w:t>
            </w:r>
          </w:p>
        </w:tc>
        <w:tc>
          <w:tcPr>
            <w:tcW w:w="1800" w:type="dxa"/>
          </w:tcPr>
          <w:p w:rsidR="0058736F" w:rsidRPr="00996201" w:rsidRDefault="00CB29FC" w:rsidP="000A5D1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Limited consideration of qu</w:t>
            </w:r>
            <w:r w:rsidR="008305D2" w:rsidRPr="00996201">
              <w:rPr>
                <w:rFonts w:ascii="Arial" w:hAnsi="Arial" w:cs="Arial"/>
                <w:sz w:val="20"/>
              </w:rPr>
              <w:t>estions and simplistic response</w:t>
            </w:r>
            <w:r w:rsidR="000A5D12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800" w:type="dxa"/>
          </w:tcPr>
          <w:p w:rsidR="0058736F" w:rsidRDefault="00CB29FC" w:rsidP="008305D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Little consideration of questions and inadequate responses</w:t>
            </w:r>
          </w:p>
          <w:p w:rsidR="000A5D12" w:rsidRPr="00996201" w:rsidRDefault="000A5D12" w:rsidP="008305D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58736F" w:rsidRPr="0058736F" w:rsidTr="000A5D12">
        <w:trPr>
          <w:trHeight w:val="323"/>
        </w:trPr>
        <w:tc>
          <w:tcPr>
            <w:tcW w:w="1861" w:type="dxa"/>
          </w:tcPr>
          <w:p w:rsidR="0058736F" w:rsidRDefault="00CB29FC" w:rsidP="000B42EF">
            <w:pPr>
              <w:contextualSpacing/>
              <w:rPr>
                <w:rFonts w:cs="Arial"/>
                <w:b/>
              </w:rPr>
            </w:pPr>
            <w:r w:rsidRPr="00996201">
              <w:rPr>
                <w:rFonts w:cs="Arial"/>
                <w:b/>
              </w:rPr>
              <w:t>Brief reflection on how study of Bible has enriched life</w:t>
            </w:r>
          </w:p>
          <w:p w:rsidR="00DE4DA3" w:rsidRPr="00996201" w:rsidRDefault="00DE4DA3" w:rsidP="000B42EF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836" w:type="dxa"/>
          </w:tcPr>
          <w:p w:rsidR="0058736F" w:rsidRPr="00996201" w:rsidRDefault="008305D2" w:rsidP="00B637C1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W</w:t>
            </w:r>
            <w:r w:rsidR="00B637C1" w:rsidRPr="00996201">
              <w:rPr>
                <w:rFonts w:ascii="Arial" w:hAnsi="Arial" w:cs="Arial"/>
                <w:sz w:val="20"/>
              </w:rPr>
              <w:t>ell-considered response</w:t>
            </w:r>
          </w:p>
        </w:tc>
        <w:tc>
          <w:tcPr>
            <w:tcW w:w="1878" w:type="dxa"/>
          </w:tcPr>
          <w:p w:rsidR="0058736F" w:rsidRPr="00996201" w:rsidRDefault="008305D2" w:rsidP="000A5D1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A</w:t>
            </w:r>
            <w:r w:rsidR="00B637C1" w:rsidRPr="00996201">
              <w:rPr>
                <w:rFonts w:ascii="Arial" w:hAnsi="Arial" w:cs="Arial"/>
                <w:sz w:val="20"/>
              </w:rPr>
              <w:t>dequate but not fully</w:t>
            </w:r>
            <w:r w:rsidR="000A5D12">
              <w:rPr>
                <w:rFonts w:ascii="Arial" w:hAnsi="Arial" w:cs="Arial"/>
                <w:sz w:val="20"/>
              </w:rPr>
              <w:t xml:space="preserve"> </w:t>
            </w:r>
            <w:r w:rsidR="00B637C1" w:rsidRPr="00996201">
              <w:rPr>
                <w:rFonts w:ascii="Arial" w:hAnsi="Arial" w:cs="Arial"/>
                <w:sz w:val="20"/>
              </w:rPr>
              <w:t>developed response</w:t>
            </w:r>
          </w:p>
        </w:tc>
        <w:tc>
          <w:tcPr>
            <w:tcW w:w="1800" w:type="dxa"/>
          </w:tcPr>
          <w:p w:rsidR="0058736F" w:rsidRPr="00996201" w:rsidRDefault="008305D2" w:rsidP="00B64B9E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S</w:t>
            </w:r>
            <w:r w:rsidR="00B637C1" w:rsidRPr="00996201">
              <w:rPr>
                <w:rFonts w:ascii="Arial" w:hAnsi="Arial" w:cs="Arial"/>
                <w:sz w:val="20"/>
              </w:rPr>
              <w:t>omewhat unclear response</w:t>
            </w:r>
          </w:p>
        </w:tc>
        <w:tc>
          <w:tcPr>
            <w:tcW w:w="1800" w:type="dxa"/>
          </w:tcPr>
          <w:p w:rsidR="0058736F" w:rsidRPr="00996201" w:rsidRDefault="008305D2" w:rsidP="000A5D1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Poorly</w:t>
            </w:r>
            <w:r w:rsidR="000A5D12">
              <w:rPr>
                <w:rFonts w:ascii="Arial" w:hAnsi="Arial" w:cs="Arial"/>
                <w:sz w:val="20"/>
              </w:rPr>
              <w:t xml:space="preserve"> </w:t>
            </w:r>
            <w:r w:rsidRPr="00996201">
              <w:rPr>
                <w:rFonts w:ascii="Arial" w:hAnsi="Arial" w:cs="Arial"/>
                <w:sz w:val="20"/>
              </w:rPr>
              <w:t>considered response</w:t>
            </w:r>
          </w:p>
        </w:tc>
      </w:tr>
      <w:tr w:rsidR="00204BF8" w:rsidRPr="0058736F" w:rsidTr="000A5D12">
        <w:tc>
          <w:tcPr>
            <w:tcW w:w="1861" w:type="dxa"/>
          </w:tcPr>
          <w:p w:rsidR="00204BF8" w:rsidRPr="00996201" w:rsidRDefault="000A5D12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</w:t>
            </w:r>
            <w:r w:rsidR="00CB29FC" w:rsidRPr="00996201">
              <w:rPr>
                <w:rFonts w:ascii="Arial" w:hAnsi="Arial" w:cs="Arial"/>
                <w:b/>
                <w:sz w:val="20"/>
              </w:rPr>
              <w:t>uality</w:t>
            </w:r>
            <w:r w:rsidR="00204BF8" w:rsidRPr="00996201">
              <w:rPr>
                <w:rFonts w:ascii="Arial" w:hAnsi="Arial" w:cs="Arial"/>
                <w:b/>
                <w:sz w:val="20"/>
              </w:rPr>
              <w:t xml:space="preserve"> of presentation</w:t>
            </w:r>
            <w:r w:rsidR="00B637C1" w:rsidRPr="0099620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36" w:type="dxa"/>
          </w:tcPr>
          <w:p w:rsidR="00204BF8" w:rsidRDefault="008305D2" w:rsidP="000A5D12">
            <w:pPr>
              <w:pStyle w:val="bl1"/>
            </w:pPr>
            <w:r w:rsidRPr="00996201">
              <w:t>N</w:t>
            </w:r>
            <w:r w:rsidR="00204BF8" w:rsidRPr="00996201">
              <w:t>ot only substantive and creative but also thought-provoking and insightful</w:t>
            </w:r>
          </w:p>
          <w:p w:rsidR="000A5D12" w:rsidRPr="00996201" w:rsidRDefault="000A5D12" w:rsidP="000A5D12">
            <w:pPr>
              <w:pStyle w:val="bl1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996201">
              <w:rPr>
                <w:rFonts w:cs="Arial"/>
              </w:rPr>
              <w:t>rofessionally presented and well organized</w:t>
            </w:r>
          </w:p>
          <w:p w:rsidR="00204BF8" w:rsidRPr="000A5D12" w:rsidRDefault="000A5D12" w:rsidP="00204BF8">
            <w:pPr>
              <w:pStyle w:val="bl1"/>
            </w:pPr>
            <w:r w:rsidRPr="00996201">
              <w:rPr>
                <w:rFonts w:cs="Arial"/>
              </w:rPr>
              <w:t>No errors in spelling, grammar, or diction</w:t>
            </w:r>
          </w:p>
          <w:p w:rsidR="000A5D12" w:rsidRPr="000A5D12" w:rsidRDefault="000A5D12" w:rsidP="000A5D12">
            <w:pPr>
              <w:pStyle w:val="bl1"/>
              <w:numPr>
                <w:ilvl w:val="0"/>
                <w:numId w:val="0"/>
              </w:numPr>
              <w:ind w:left="360"/>
            </w:pPr>
          </w:p>
        </w:tc>
        <w:tc>
          <w:tcPr>
            <w:tcW w:w="1878" w:type="dxa"/>
          </w:tcPr>
          <w:p w:rsidR="00204BF8" w:rsidRDefault="008305D2" w:rsidP="000A5D12">
            <w:pPr>
              <w:pStyle w:val="bl1"/>
            </w:pPr>
            <w:r w:rsidRPr="00996201">
              <w:t>S</w:t>
            </w:r>
            <w:r w:rsidR="00204BF8" w:rsidRPr="00996201">
              <w:t>ubstantive and creative</w:t>
            </w:r>
          </w:p>
          <w:p w:rsidR="000A5D12" w:rsidRPr="00996201" w:rsidRDefault="000A5D12" w:rsidP="000A5D12">
            <w:pPr>
              <w:pStyle w:val="bl1"/>
              <w:rPr>
                <w:rFonts w:cs="Arial"/>
                <w:b/>
                <w:bCs/>
              </w:rPr>
            </w:pPr>
            <w:r w:rsidRPr="00996201">
              <w:rPr>
                <w:rFonts w:cs="Arial"/>
              </w:rPr>
              <w:t>Professionally presented and well organized</w:t>
            </w:r>
          </w:p>
          <w:p w:rsidR="000A5D12" w:rsidRPr="00996201" w:rsidRDefault="000A5D12" w:rsidP="000A5D12">
            <w:pPr>
              <w:pStyle w:val="bl1"/>
            </w:pPr>
            <w:r w:rsidRPr="00996201">
              <w:rPr>
                <w:rFonts w:cs="Arial"/>
              </w:rPr>
              <w:t>One or two errors in spelling, grammar, or diction</w:t>
            </w:r>
          </w:p>
        </w:tc>
        <w:tc>
          <w:tcPr>
            <w:tcW w:w="1800" w:type="dxa"/>
          </w:tcPr>
          <w:p w:rsidR="00204BF8" w:rsidRDefault="008305D2" w:rsidP="000A5D12">
            <w:pPr>
              <w:pStyle w:val="bl1"/>
            </w:pPr>
            <w:r w:rsidRPr="00996201">
              <w:t>L</w:t>
            </w:r>
            <w:r w:rsidR="00204BF8" w:rsidRPr="00996201">
              <w:t>acking in substance or creativity</w:t>
            </w:r>
          </w:p>
          <w:p w:rsidR="000A5D12" w:rsidRPr="00996201" w:rsidRDefault="000A5D12" w:rsidP="000A5D12">
            <w:pPr>
              <w:pStyle w:val="bl1"/>
              <w:rPr>
                <w:rFonts w:cs="Arial"/>
                <w:b/>
                <w:bCs/>
              </w:rPr>
            </w:pPr>
            <w:r w:rsidRPr="00996201">
              <w:rPr>
                <w:rFonts w:cs="Arial"/>
              </w:rPr>
              <w:t>Generally presented well</w:t>
            </w:r>
            <w:r>
              <w:rPr>
                <w:rFonts w:cs="Arial"/>
              </w:rPr>
              <w:t xml:space="preserve"> but some disorganized elements</w:t>
            </w:r>
          </w:p>
          <w:p w:rsidR="000A5D12" w:rsidRPr="00996201" w:rsidRDefault="000A5D12" w:rsidP="000A5D12">
            <w:pPr>
              <w:pStyle w:val="bl1"/>
            </w:pPr>
            <w:r w:rsidRPr="00996201">
              <w:rPr>
                <w:rFonts w:cs="Arial"/>
              </w:rPr>
              <w:t>Three or four errors in spelling, grammar, or diction</w:t>
            </w:r>
          </w:p>
        </w:tc>
        <w:tc>
          <w:tcPr>
            <w:tcW w:w="1800" w:type="dxa"/>
          </w:tcPr>
          <w:p w:rsidR="00204BF8" w:rsidRDefault="008305D2" w:rsidP="000A5D12">
            <w:pPr>
              <w:pStyle w:val="bl1"/>
            </w:pPr>
            <w:r w:rsidRPr="00996201">
              <w:t>S</w:t>
            </w:r>
            <w:r w:rsidR="00204BF8" w:rsidRPr="00996201">
              <w:t>implistic</w:t>
            </w:r>
            <w:r w:rsidR="007B0E7D" w:rsidRPr="00996201">
              <w:t xml:space="preserve"> </w:t>
            </w:r>
            <w:r w:rsidR="00204BF8" w:rsidRPr="00996201">
              <w:t>or superficial</w:t>
            </w:r>
          </w:p>
          <w:p w:rsidR="000A5D12" w:rsidRPr="00996201" w:rsidRDefault="000A5D12" w:rsidP="000A5D12">
            <w:pPr>
              <w:pStyle w:val="bl1"/>
              <w:rPr>
                <w:rFonts w:cs="Arial"/>
                <w:b/>
                <w:bCs/>
              </w:rPr>
            </w:pPr>
            <w:r w:rsidRPr="00996201">
              <w:rPr>
                <w:rFonts w:cs="Arial"/>
              </w:rPr>
              <w:t>Disorganized and not presented well</w:t>
            </w:r>
          </w:p>
          <w:p w:rsidR="000A5D12" w:rsidRPr="00996201" w:rsidRDefault="000A5D12" w:rsidP="000A5D12">
            <w:pPr>
              <w:pStyle w:val="bl1"/>
            </w:pPr>
            <w:r w:rsidRPr="00996201">
              <w:rPr>
                <w:rFonts w:cs="Arial"/>
              </w:rPr>
              <w:t>Five or more errors in spelling, grammar, or diction, which distract from meaning</w:t>
            </w:r>
          </w:p>
        </w:tc>
      </w:tr>
    </w:tbl>
    <w:p w:rsidR="0058736F" w:rsidRPr="0058736F" w:rsidRDefault="0058736F" w:rsidP="0058736F">
      <w:pPr>
        <w:pStyle w:val="text"/>
        <w:rPr>
          <w:szCs w:val="24"/>
        </w:rPr>
      </w:pPr>
    </w:p>
    <w:p w:rsidR="000A05E4" w:rsidRDefault="000A05E4" w:rsidP="002B2DC4">
      <w:pPr>
        <w:rPr>
          <w:sz w:val="24"/>
          <w:szCs w:val="24"/>
        </w:rPr>
      </w:pPr>
    </w:p>
    <w:p w:rsidR="000A05E4" w:rsidRPr="001315F3" w:rsidRDefault="000A05E4" w:rsidP="0093642B">
      <w:pPr>
        <w:pStyle w:val="h2a"/>
      </w:pPr>
      <w:r w:rsidRPr="001315F3">
        <w:lastRenderedPageBreak/>
        <w:t xml:space="preserve">Rubric for Option </w:t>
      </w:r>
      <w:r>
        <w:t>2</w:t>
      </w: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3"/>
        <w:gridCol w:w="2036"/>
        <w:gridCol w:w="1896"/>
        <w:gridCol w:w="1967"/>
        <w:gridCol w:w="1758"/>
      </w:tblGrid>
      <w:tr w:rsidR="00840A64" w:rsidRPr="0058736F" w:rsidTr="00BF3B06">
        <w:tc>
          <w:tcPr>
            <w:tcW w:w="1753" w:type="dxa"/>
          </w:tcPr>
          <w:p w:rsidR="0058736F" w:rsidRPr="00996201" w:rsidRDefault="0058736F" w:rsidP="00B64B9E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Criteria</w:t>
            </w:r>
          </w:p>
        </w:tc>
        <w:tc>
          <w:tcPr>
            <w:tcW w:w="2036" w:type="dxa"/>
          </w:tcPr>
          <w:p w:rsidR="0058736F" w:rsidRPr="00996201" w:rsidRDefault="0058736F" w:rsidP="0099620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896" w:type="dxa"/>
          </w:tcPr>
          <w:p w:rsidR="0058736F" w:rsidRPr="00996201" w:rsidRDefault="0058736F" w:rsidP="0099620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967" w:type="dxa"/>
          </w:tcPr>
          <w:p w:rsidR="0058736F" w:rsidRPr="00996201" w:rsidRDefault="0058736F" w:rsidP="0099620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758" w:type="dxa"/>
          </w:tcPr>
          <w:p w:rsidR="0058736F" w:rsidRPr="00996201" w:rsidRDefault="0058736F" w:rsidP="00996201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201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840A64" w:rsidRPr="0058736F" w:rsidTr="00BF3B06">
        <w:tc>
          <w:tcPr>
            <w:tcW w:w="1753" w:type="dxa"/>
          </w:tcPr>
          <w:p w:rsidR="00B637C1" w:rsidRPr="00996201" w:rsidRDefault="007B0E7D" w:rsidP="008305D2">
            <w:pPr>
              <w:rPr>
                <w:rFonts w:cs="Arial"/>
                <w:b/>
              </w:rPr>
            </w:pPr>
            <w:r w:rsidRPr="00996201">
              <w:rPr>
                <w:rFonts w:cs="Arial"/>
                <w:b/>
              </w:rPr>
              <w:t>Comprehension of</w:t>
            </w:r>
            <w:r w:rsidR="00B637C1" w:rsidRPr="00996201">
              <w:rPr>
                <w:rFonts w:cs="Arial"/>
                <w:b/>
              </w:rPr>
              <w:t xml:space="preserve"> enduring understandings for unit</w:t>
            </w:r>
          </w:p>
        </w:tc>
        <w:tc>
          <w:tcPr>
            <w:tcW w:w="2036" w:type="dxa"/>
          </w:tcPr>
          <w:p w:rsidR="004850A2" w:rsidRPr="00996201" w:rsidRDefault="00B637C1" w:rsidP="008305D2">
            <w:pPr>
              <w:pStyle w:val="text"/>
              <w:numPr>
                <w:ilvl w:val="0"/>
                <w:numId w:val="32"/>
              </w:numPr>
              <w:tabs>
                <w:tab w:val="clear" w:pos="720"/>
                <w:tab w:val="left" w:pos="183"/>
              </w:tabs>
              <w:spacing w:line="240" w:lineRule="auto"/>
              <w:ind w:left="183" w:hanging="180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Coherent, insightful</w:t>
            </w:r>
            <w:r w:rsidR="000A5D12">
              <w:rPr>
                <w:rFonts w:ascii="Arial" w:hAnsi="Arial" w:cs="Arial"/>
                <w:sz w:val="20"/>
              </w:rPr>
              <w:t>, and</w:t>
            </w:r>
            <w:r w:rsidRPr="00996201">
              <w:rPr>
                <w:rFonts w:ascii="Arial" w:hAnsi="Arial" w:cs="Arial"/>
                <w:sz w:val="20"/>
              </w:rPr>
              <w:t xml:space="preserve"> clear </w:t>
            </w:r>
            <w:r w:rsidR="000A5D12" w:rsidRPr="000A5D12">
              <w:rPr>
                <w:rFonts w:ascii="Arial" w:hAnsi="Arial" w:cs="Arial"/>
                <w:sz w:val="20"/>
              </w:rPr>
              <w:t xml:space="preserve">demonstration </w:t>
            </w:r>
            <w:r w:rsidRPr="00996201">
              <w:rPr>
                <w:rFonts w:ascii="Arial" w:hAnsi="Arial" w:cs="Arial"/>
                <w:sz w:val="20"/>
              </w:rPr>
              <w:t>of enduring understandings</w:t>
            </w:r>
          </w:p>
          <w:p w:rsidR="004850A2" w:rsidRPr="00996201" w:rsidRDefault="008305D2" w:rsidP="008305D2">
            <w:pPr>
              <w:pStyle w:val="text"/>
              <w:numPr>
                <w:ilvl w:val="0"/>
                <w:numId w:val="32"/>
              </w:numPr>
              <w:tabs>
                <w:tab w:val="clear" w:pos="720"/>
                <w:tab w:val="left" w:pos="183"/>
              </w:tabs>
              <w:spacing w:line="240" w:lineRule="auto"/>
              <w:ind w:left="183" w:hanging="180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A</w:t>
            </w:r>
            <w:r w:rsidR="00B637C1" w:rsidRPr="00996201">
              <w:rPr>
                <w:rFonts w:ascii="Arial" w:hAnsi="Arial" w:cs="Arial"/>
                <w:sz w:val="20"/>
              </w:rPr>
              <w:t xml:space="preserve">t least three pages </w:t>
            </w:r>
            <w:r w:rsidRPr="00996201">
              <w:rPr>
                <w:rFonts w:ascii="Arial" w:hAnsi="Arial" w:cs="Arial"/>
                <w:sz w:val="20"/>
              </w:rPr>
              <w:t xml:space="preserve">devoted </w:t>
            </w:r>
            <w:r w:rsidR="00B637C1" w:rsidRPr="00996201">
              <w:rPr>
                <w:rFonts w:ascii="Arial" w:hAnsi="Arial" w:cs="Arial"/>
                <w:sz w:val="20"/>
              </w:rPr>
              <w:t>to each enduring understanding</w:t>
            </w:r>
          </w:p>
        </w:tc>
        <w:tc>
          <w:tcPr>
            <w:tcW w:w="1896" w:type="dxa"/>
          </w:tcPr>
          <w:p w:rsidR="004850A2" w:rsidRPr="00996201" w:rsidRDefault="00B637C1" w:rsidP="008305D2">
            <w:pPr>
              <w:pStyle w:val="text"/>
              <w:numPr>
                <w:ilvl w:val="0"/>
                <w:numId w:val="33"/>
              </w:numPr>
              <w:tabs>
                <w:tab w:val="clear" w:pos="720"/>
                <w:tab w:val="left" w:pos="218"/>
              </w:tabs>
              <w:spacing w:line="240" w:lineRule="auto"/>
              <w:ind w:left="218" w:hanging="218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 xml:space="preserve">Sometimes inconsistent but clear </w:t>
            </w:r>
            <w:r w:rsidR="000A5D12" w:rsidRPr="000A5D12">
              <w:rPr>
                <w:rFonts w:ascii="Arial" w:hAnsi="Arial" w:cs="Arial"/>
                <w:sz w:val="20"/>
              </w:rPr>
              <w:t xml:space="preserve">demonstration </w:t>
            </w:r>
            <w:r w:rsidRPr="00996201">
              <w:rPr>
                <w:rFonts w:ascii="Arial" w:hAnsi="Arial" w:cs="Arial"/>
                <w:sz w:val="20"/>
              </w:rPr>
              <w:t>of enduring understandings</w:t>
            </w:r>
          </w:p>
          <w:p w:rsidR="004850A2" w:rsidRPr="00996201" w:rsidRDefault="008305D2" w:rsidP="008305D2">
            <w:pPr>
              <w:pStyle w:val="text"/>
              <w:numPr>
                <w:ilvl w:val="0"/>
                <w:numId w:val="33"/>
              </w:numPr>
              <w:tabs>
                <w:tab w:val="clear" w:pos="720"/>
                <w:tab w:val="left" w:pos="218"/>
              </w:tabs>
              <w:spacing w:line="240" w:lineRule="auto"/>
              <w:ind w:left="218" w:hanging="218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A</w:t>
            </w:r>
            <w:r w:rsidR="00840A64" w:rsidRPr="00996201">
              <w:rPr>
                <w:rFonts w:ascii="Arial" w:hAnsi="Arial" w:cs="Arial"/>
                <w:sz w:val="20"/>
              </w:rPr>
              <w:t xml:space="preserve">t least three pages </w:t>
            </w:r>
            <w:r w:rsidRPr="00996201">
              <w:rPr>
                <w:rFonts w:ascii="Arial" w:hAnsi="Arial" w:cs="Arial"/>
                <w:sz w:val="20"/>
              </w:rPr>
              <w:t xml:space="preserve">devoted </w:t>
            </w:r>
            <w:r w:rsidR="00840A64" w:rsidRPr="00996201">
              <w:rPr>
                <w:rFonts w:ascii="Arial" w:hAnsi="Arial" w:cs="Arial"/>
                <w:sz w:val="20"/>
              </w:rPr>
              <w:t xml:space="preserve">to </w:t>
            </w:r>
            <w:r w:rsidRPr="00996201">
              <w:rPr>
                <w:rFonts w:ascii="Arial" w:hAnsi="Arial" w:cs="Arial"/>
                <w:sz w:val="20"/>
              </w:rPr>
              <w:t>each enduring understanding</w:t>
            </w:r>
          </w:p>
          <w:p w:rsidR="00B637C1" w:rsidRPr="00996201" w:rsidRDefault="00B637C1" w:rsidP="0093642B">
            <w:pPr>
              <w:pStyle w:val="text"/>
              <w:tabs>
                <w:tab w:val="clear" w:pos="720"/>
                <w:tab w:val="left" w:pos="218"/>
              </w:tabs>
              <w:spacing w:line="240" w:lineRule="auto"/>
              <w:ind w:left="218" w:hanging="218"/>
              <w:rPr>
                <w:rFonts w:ascii="Arial" w:hAnsi="Arial" w:cs="Arial"/>
                <w:sz w:val="20"/>
              </w:rPr>
            </w:pPr>
          </w:p>
        </w:tc>
        <w:tc>
          <w:tcPr>
            <w:tcW w:w="1967" w:type="dxa"/>
          </w:tcPr>
          <w:p w:rsidR="004850A2" w:rsidRPr="00996201" w:rsidRDefault="000A5D12" w:rsidP="008305D2">
            <w:pPr>
              <w:pStyle w:val="text"/>
              <w:numPr>
                <w:ilvl w:val="0"/>
                <w:numId w:val="33"/>
              </w:numPr>
              <w:tabs>
                <w:tab w:val="clear" w:pos="720"/>
                <w:tab w:val="left" w:pos="218"/>
              </w:tabs>
              <w:spacing w:line="240" w:lineRule="auto"/>
              <w:ind w:left="218" w:hanging="2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637C1" w:rsidRPr="00996201">
              <w:rPr>
                <w:rFonts w:ascii="Arial" w:hAnsi="Arial" w:cs="Arial"/>
                <w:sz w:val="20"/>
              </w:rPr>
              <w:t xml:space="preserve">ot always coherent </w:t>
            </w:r>
            <w:r w:rsidRPr="000A5D12">
              <w:rPr>
                <w:rFonts w:ascii="Arial" w:hAnsi="Arial" w:cs="Arial"/>
                <w:sz w:val="20"/>
              </w:rPr>
              <w:t>or clear demonstration of</w:t>
            </w:r>
            <w:r w:rsidR="00B637C1" w:rsidRPr="00996201">
              <w:rPr>
                <w:rFonts w:ascii="Arial" w:hAnsi="Arial" w:cs="Arial"/>
                <w:sz w:val="20"/>
              </w:rPr>
              <w:t xml:space="preserve"> enduring understanding</w:t>
            </w:r>
            <w:r w:rsidR="008305D2" w:rsidRPr="00996201">
              <w:rPr>
                <w:rFonts w:ascii="Arial" w:hAnsi="Arial" w:cs="Arial"/>
                <w:sz w:val="20"/>
              </w:rPr>
              <w:t>s</w:t>
            </w:r>
          </w:p>
          <w:p w:rsidR="004850A2" w:rsidRPr="00996201" w:rsidRDefault="008305D2" w:rsidP="008305D2">
            <w:pPr>
              <w:pStyle w:val="text"/>
              <w:numPr>
                <w:ilvl w:val="0"/>
                <w:numId w:val="33"/>
              </w:numPr>
              <w:tabs>
                <w:tab w:val="clear" w:pos="720"/>
                <w:tab w:val="left" w:pos="218"/>
              </w:tabs>
              <w:spacing w:line="240" w:lineRule="auto"/>
              <w:ind w:left="218" w:hanging="218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L</w:t>
            </w:r>
            <w:r w:rsidR="00840A64" w:rsidRPr="00996201">
              <w:rPr>
                <w:rFonts w:ascii="Arial" w:hAnsi="Arial" w:cs="Arial"/>
                <w:sz w:val="20"/>
              </w:rPr>
              <w:t xml:space="preserve">ess than three pages </w:t>
            </w:r>
            <w:r w:rsidRPr="00996201">
              <w:rPr>
                <w:rFonts w:ascii="Arial" w:hAnsi="Arial" w:cs="Arial"/>
                <w:sz w:val="20"/>
              </w:rPr>
              <w:t xml:space="preserve">devoted </w:t>
            </w:r>
            <w:r w:rsidR="00840A64" w:rsidRPr="00996201">
              <w:rPr>
                <w:rFonts w:ascii="Arial" w:hAnsi="Arial" w:cs="Arial"/>
                <w:sz w:val="20"/>
              </w:rPr>
              <w:t>to each enduring understanding</w:t>
            </w:r>
          </w:p>
        </w:tc>
        <w:tc>
          <w:tcPr>
            <w:tcW w:w="1758" w:type="dxa"/>
          </w:tcPr>
          <w:p w:rsidR="00B637C1" w:rsidRPr="00996201" w:rsidRDefault="00B637C1" w:rsidP="008305D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 xml:space="preserve">Limited or no relevant </w:t>
            </w:r>
            <w:r w:rsidR="000A5D12" w:rsidRPr="000A5D12">
              <w:rPr>
                <w:rFonts w:ascii="Arial" w:hAnsi="Arial" w:cs="Arial"/>
                <w:sz w:val="20"/>
              </w:rPr>
              <w:t xml:space="preserve">demonstration </w:t>
            </w:r>
            <w:r w:rsidRPr="00996201">
              <w:rPr>
                <w:rFonts w:ascii="Arial" w:hAnsi="Arial" w:cs="Arial"/>
                <w:sz w:val="20"/>
              </w:rPr>
              <w:t xml:space="preserve">of enduring understandings  </w:t>
            </w:r>
          </w:p>
        </w:tc>
      </w:tr>
      <w:tr w:rsidR="00840A64" w:rsidRPr="0058736F" w:rsidTr="00BF3B06">
        <w:tc>
          <w:tcPr>
            <w:tcW w:w="1753" w:type="dxa"/>
          </w:tcPr>
          <w:p w:rsidR="0058736F" w:rsidRPr="00996201" w:rsidRDefault="007B0E7D" w:rsidP="00B64B9E">
            <w:pPr>
              <w:contextualSpacing/>
              <w:rPr>
                <w:rFonts w:cs="Arial"/>
                <w:b/>
              </w:rPr>
            </w:pPr>
            <w:r w:rsidRPr="00996201">
              <w:rPr>
                <w:rFonts w:cs="Arial"/>
                <w:b/>
              </w:rPr>
              <w:t>I</w:t>
            </w:r>
            <w:r w:rsidR="00840A64" w:rsidRPr="00996201">
              <w:rPr>
                <w:rFonts w:cs="Arial"/>
                <w:b/>
              </w:rPr>
              <w:t>llustrations</w:t>
            </w:r>
          </w:p>
        </w:tc>
        <w:tc>
          <w:tcPr>
            <w:tcW w:w="2036" w:type="dxa"/>
          </w:tcPr>
          <w:p w:rsidR="0058736F" w:rsidRPr="00996201" w:rsidRDefault="008305D2" w:rsidP="000A5D1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C</w:t>
            </w:r>
            <w:r w:rsidR="00840A64" w:rsidRPr="00996201">
              <w:rPr>
                <w:rFonts w:ascii="Arial" w:hAnsi="Arial" w:cs="Arial"/>
                <w:sz w:val="20"/>
              </w:rPr>
              <w:t xml:space="preserve">learly related to </w:t>
            </w:r>
            <w:r w:rsidR="0086073A" w:rsidRPr="00996201">
              <w:rPr>
                <w:rFonts w:ascii="Arial" w:hAnsi="Arial" w:cs="Arial"/>
                <w:sz w:val="20"/>
              </w:rPr>
              <w:t xml:space="preserve">enduring </w:t>
            </w:r>
            <w:r w:rsidR="00840A64" w:rsidRPr="00996201">
              <w:rPr>
                <w:rFonts w:ascii="Arial" w:hAnsi="Arial" w:cs="Arial"/>
                <w:sz w:val="20"/>
              </w:rPr>
              <w:t>understanding</w:t>
            </w:r>
            <w:r w:rsidR="0086073A" w:rsidRPr="00996201">
              <w:rPr>
                <w:rFonts w:ascii="Arial" w:hAnsi="Arial" w:cs="Arial"/>
                <w:sz w:val="20"/>
              </w:rPr>
              <w:t>s</w:t>
            </w:r>
            <w:r w:rsidR="00840A64" w:rsidRPr="00996201">
              <w:rPr>
                <w:rFonts w:ascii="Arial" w:hAnsi="Arial" w:cs="Arial"/>
                <w:sz w:val="20"/>
              </w:rPr>
              <w:t xml:space="preserve"> and add element of interest to the book</w:t>
            </w:r>
          </w:p>
        </w:tc>
        <w:tc>
          <w:tcPr>
            <w:tcW w:w="1896" w:type="dxa"/>
          </w:tcPr>
          <w:p w:rsidR="0058736F" w:rsidRPr="00996201" w:rsidRDefault="008305D2" w:rsidP="008305D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A</w:t>
            </w:r>
            <w:r w:rsidR="0086073A" w:rsidRPr="00996201">
              <w:rPr>
                <w:rFonts w:ascii="Arial" w:hAnsi="Arial" w:cs="Arial"/>
                <w:sz w:val="20"/>
              </w:rPr>
              <w:t xml:space="preserve">dequately related to </w:t>
            </w:r>
            <w:r w:rsidR="00840A64" w:rsidRPr="00996201">
              <w:rPr>
                <w:rFonts w:ascii="Arial" w:hAnsi="Arial" w:cs="Arial"/>
                <w:sz w:val="20"/>
              </w:rPr>
              <w:t xml:space="preserve">enduring </w:t>
            </w:r>
            <w:r w:rsidR="0086073A" w:rsidRPr="00996201">
              <w:rPr>
                <w:rFonts w:ascii="Arial" w:hAnsi="Arial" w:cs="Arial"/>
                <w:sz w:val="20"/>
              </w:rPr>
              <w:t>understanding</w:t>
            </w:r>
          </w:p>
        </w:tc>
        <w:tc>
          <w:tcPr>
            <w:tcW w:w="1967" w:type="dxa"/>
          </w:tcPr>
          <w:p w:rsidR="0058736F" w:rsidRPr="00996201" w:rsidRDefault="008305D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N</w:t>
            </w:r>
            <w:r w:rsidR="007B0E7D" w:rsidRPr="00996201">
              <w:rPr>
                <w:rFonts w:ascii="Arial" w:hAnsi="Arial" w:cs="Arial"/>
                <w:sz w:val="20"/>
              </w:rPr>
              <w:t xml:space="preserve">ot consistently connected </w:t>
            </w:r>
            <w:r w:rsidR="00840A64" w:rsidRPr="00996201">
              <w:rPr>
                <w:rFonts w:ascii="Arial" w:hAnsi="Arial" w:cs="Arial"/>
                <w:sz w:val="20"/>
              </w:rPr>
              <w:t>to enduring understandings</w:t>
            </w:r>
          </w:p>
        </w:tc>
        <w:tc>
          <w:tcPr>
            <w:tcW w:w="1758" w:type="dxa"/>
          </w:tcPr>
          <w:p w:rsidR="0058736F" w:rsidRPr="00996201" w:rsidRDefault="008305D2">
            <w:pPr>
              <w:pStyle w:val="text"/>
              <w:spacing w:line="240" w:lineRule="auto"/>
              <w:rPr>
                <w:rFonts w:ascii="Arial" w:hAnsi="Arial" w:cs="Arial"/>
                <w:sz w:val="20"/>
              </w:rPr>
            </w:pPr>
            <w:r w:rsidRPr="00996201">
              <w:rPr>
                <w:rFonts w:ascii="Arial" w:hAnsi="Arial" w:cs="Arial"/>
                <w:sz w:val="20"/>
              </w:rPr>
              <w:t>L</w:t>
            </w:r>
            <w:r w:rsidR="0086073A" w:rsidRPr="00996201">
              <w:rPr>
                <w:rFonts w:ascii="Arial" w:hAnsi="Arial" w:cs="Arial"/>
                <w:sz w:val="20"/>
              </w:rPr>
              <w:t xml:space="preserve">ittle </w:t>
            </w:r>
            <w:r w:rsidR="007B0E7D" w:rsidRPr="00996201">
              <w:rPr>
                <w:rFonts w:ascii="Arial" w:hAnsi="Arial" w:cs="Arial"/>
                <w:sz w:val="20"/>
              </w:rPr>
              <w:t xml:space="preserve">or </w:t>
            </w:r>
            <w:r w:rsidR="0086073A" w:rsidRPr="00996201">
              <w:rPr>
                <w:rFonts w:ascii="Arial" w:hAnsi="Arial" w:cs="Arial"/>
                <w:sz w:val="20"/>
              </w:rPr>
              <w:t>confused connection</w:t>
            </w:r>
            <w:r w:rsidR="00840A64" w:rsidRPr="00996201">
              <w:rPr>
                <w:rFonts w:ascii="Arial" w:hAnsi="Arial" w:cs="Arial"/>
                <w:sz w:val="20"/>
              </w:rPr>
              <w:t xml:space="preserve"> to enduring understandings</w:t>
            </w:r>
          </w:p>
        </w:tc>
      </w:tr>
      <w:tr w:rsidR="00840A64" w:rsidRPr="0058736F" w:rsidTr="00BF3B06">
        <w:tc>
          <w:tcPr>
            <w:tcW w:w="1753" w:type="dxa"/>
          </w:tcPr>
          <w:p w:rsidR="00B637C1" w:rsidRPr="00996201" w:rsidRDefault="00DE4DA3">
            <w:pPr>
              <w:pStyle w:val="text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t </w:t>
            </w:r>
            <w:bookmarkStart w:id="0" w:name="_GoBack"/>
            <w:bookmarkEnd w:id="0"/>
            <w:r w:rsidR="00B637C1" w:rsidRPr="00996201">
              <w:rPr>
                <w:rFonts w:ascii="Arial" w:hAnsi="Arial" w:cs="Arial"/>
                <w:b/>
                <w:sz w:val="20"/>
              </w:rPr>
              <w:t xml:space="preserve">of </w:t>
            </w:r>
            <w:r w:rsidR="00840A64" w:rsidRPr="00996201">
              <w:rPr>
                <w:rFonts w:ascii="Arial" w:hAnsi="Arial" w:cs="Arial"/>
                <w:b/>
                <w:sz w:val="20"/>
              </w:rPr>
              <w:t>book</w:t>
            </w:r>
            <w:r w:rsidR="00B637C1" w:rsidRPr="0099620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36" w:type="dxa"/>
          </w:tcPr>
          <w:p w:rsidR="00B637C1" w:rsidRDefault="008305D2" w:rsidP="00BF3B06">
            <w:pPr>
              <w:pStyle w:val="bl1"/>
            </w:pPr>
            <w:r w:rsidRPr="00996201">
              <w:t>N</w:t>
            </w:r>
            <w:r w:rsidR="00B637C1" w:rsidRPr="00996201">
              <w:t>ot only substantive and creative but also thought-provoking and insightful</w:t>
            </w:r>
          </w:p>
          <w:p w:rsidR="00BF3B06" w:rsidRDefault="00BF3B06" w:rsidP="00BF3B06">
            <w:pPr>
              <w:pStyle w:val="bl1"/>
            </w:pPr>
            <w:r w:rsidRPr="00BF3B06">
              <w:t xml:space="preserve">Professionally presented and well organized </w:t>
            </w:r>
          </w:p>
          <w:p w:rsidR="00BF3B06" w:rsidRPr="00BF3B06" w:rsidRDefault="00BF3B06" w:rsidP="00BF3B06">
            <w:pPr>
              <w:pStyle w:val="bl1"/>
            </w:pPr>
            <w:r w:rsidRPr="00BF3B06">
              <w:t>No errors in spelling, grammar, or diction</w:t>
            </w:r>
          </w:p>
          <w:p w:rsidR="00BF3B06" w:rsidRPr="00996201" w:rsidRDefault="00BF3B06" w:rsidP="00BF3B06">
            <w:pPr>
              <w:pStyle w:val="bl1"/>
              <w:numPr>
                <w:ilvl w:val="0"/>
                <w:numId w:val="0"/>
              </w:numPr>
              <w:ind w:left="360"/>
            </w:pPr>
          </w:p>
          <w:p w:rsidR="00B637C1" w:rsidRPr="00996201" w:rsidRDefault="00B637C1" w:rsidP="00BF3B06">
            <w:pPr>
              <w:pStyle w:val="bl1"/>
              <w:numPr>
                <w:ilvl w:val="0"/>
                <w:numId w:val="0"/>
              </w:numPr>
              <w:ind w:left="360"/>
            </w:pPr>
          </w:p>
        </w:tc>
        <w:tc>
          <w:tcPr>
            <w:tcW w:w="1896" w:type="dxa"/>
          </w:tcPr>
          <w:p w:rsidR="00B637C1" w:rsidRDefault="008305D2" w:rsidP="00BF3B06">
            <w:pPr>
              <w:pStyle w:val="bl1"/>
            </w:pPr>
            <w:r w:rsidRPr="00996201">
              <w:t>S</w:t>
            </w:r>
            <w:r w:rsidR="00B637C1" w:rsidRPr="00996201">
              <w:t>ubstantive and creative</w:t>
            </w:r>
          </w:p>
          <w:p w:rsidR="00BF3B06" w:rsidRPr="00996201" w:rsidRDefault="00BF3B06" w:rsidP="00BF3B06">
            <w:pPr>
              <w:pStyle w:val="bl1"/>
              <w:rPr>
                <w:b/>
              </w:rPr>
            </w:pPr>
            <w:r w:rsidRPr="00996201">
              <w:t>Professionally presented and well organized</w:t>
            </w:r>
          </w:p>
          <w:p w:rsidR="00BF3B06" w:rsidRPr="00996201" w:rsidRDefault="00BF3B06" w:rsidP="00BF3B06">
            <w:pPr>
              <w:pStyle w:val="bl1"/>
              <w:rPr>
                <w:b/>
              </w:rPr>
            </w:pPr>
            <w:r w:rsidRPr="00996201">
              <w:t>One or two errors in spelling, grammar, or diction</w:t>
            </w:r>
          </w:p>
          <w:p w:rsidR="00BF3B06" w:rsidRPr="00996201" w:rsidRDefault="00BF3B06" w:rsidP="00BF3B06">
            <w:pPr>
              <w:pStyle w:val="bl1"/>
              <w:numPr>
                <w:ilvl w:val="0"/>
                <w:numId w:val="0"/>
              </w:numPr>
              <w:ind w:left="360"/>
            </w:pPr>
          </w:p>
        </w:tc>
        <w:tc>
          <w:tcPr>
            <w:tcW w:w="1967" w:type="dxa"/>
          </w:tcPr>
          <w:p w:rsidR="00B637C1" w:rsidRDefault="008305D2" w:rsidP="00BF3B06">
            <w:pPr>
              <w:pStyle w:val="bl1"/>
            </w:pPr>
            <w:r w:rsidRPr="00996201">
              <w:t>L</w:t>
            </w:r>
            <w:r w:rsidR="00B637C1" w:rsidRPr="00996201">
              <w:t xml:space="preserve">acking in substance </w:t>
            </w:r>
            <w:r w:rsidRPr="00996201">
              <w:t>and</w:t>
            </w:r>
            <w:r w:rsidR="00B637C1" w:rsidRPr="00996201">
              <w:t xml:space="preserve"> creativity</w:t>
            </w:r>
          </w:p>
          <w:p w:rsidR="00BF3B06" w:rsidRPr="00996201" w:rsidRDefault="00BF3B06" w:rsidP="00BF3B06">
            <w:pPr>
              <w:pStyle w:val="bl1"/>
              <w:rPr>
                <w:b/>
              </w:rPr>
            </w:pPr>
            <w:r w:rsidRPr="00996201">
              <w:t>Generally presented well but some disorganized elements</w:t>
            </w:r>
          </w:p>
          <w:p w:rsidR="00BF3B06" w:rsidRPr="00996201" w:rsidRDefault="00BF3B06" w:rsidP="00BF3B06">
            <w:pPr>
              <w:pStyle w:val="bl1"/>
            </w:pPr>
            <w:r w:rsidRPr="00996201">
              <w:t>Three or four errors in spelling, grammar, or diction</w:t>
            </w:r>
          </w:p>
        </w:tc>
        <w:tc>
          <w:tcPr>
            <w:tcW w:w="1758" w:type="dxa"/>
          </w:tcPr>
          <w:p w:rsidR="00B637C1" w:rsidRDefault="008305D2" w:rsidP="00BF3B06">
            <w:pPr>
              <w:pStyle w:val="bl1"/>
            </w:pPr>
            <w:r w:rsidRPr="00996201">
              <w:t>S</w:t>
            </w:r>
            <w:r w:rsidR="00B637C1" w:rsidRPr="00996201">
              <w:t>implistic or superficial</w:t>
            </w:r>
          </w:p>
          <w:p w:rsidR="00BF3B06" w:rsidRPr="00996201" w:rsidRDefault="00BF3B06" w:rsidP="00BF3B06">
            <w:pPr>
              <w:pStyle w:val="bl1"/>
              <w:rPr>
                <w:b/>
              </w:rPr>
            </w:pPr>
            <w:r w:rsidRPr="00996201">
              <w:t>Disorganized and not presented well</w:t>
            </w:r>
          </w:p>
          <w:p w:rsidR="00BF3B06" w:rsidRPr="00996201" w:rsidRDefault="00BF3B06" w:rsidP="00BF3B06">
            <w:pPr>
              <w:pStyle w:val="bl1"/>
            </w:pPr>
            <w:r w:rsidRPr="00996201">
              <w:t>Five or more errors in spelling, grammar, or diction, which distract from meaning</w:t>
            </w:r>
          </w:p>
        </w:tc>
      </w:tr>
    </w:tbl>
    <w:p w:rsidR="0058736F" w:rsidRDefault="0058736F" w:rsidP="0058736F">
      <w:pPr>
        <w:pStyle w:val="text"/>
        <w:spacing w:line="240" w:lineRule="auto"/>
        <w:rPr>
          <w:szCs w:val="24"/>
        </w:rPr>
      </w:pPr>
    </w:p>
    <w:p w:rsidR="0058736F" w:rsidRDefault="0058736F" w:rsidP="0058736F">
      <w:pPr>
        <w:pStyle w:val="text"/>
        <w:rPr>
          <w:szCs w:val="24"/>
        </w:rPr>
      </w:pPr>
    </w:p>
    <w:p w:rsidR="009D1AC0" w:rsidRDefault="009D1AC0" w:rsidP="009F4DF6">
      <w:pPr>
        <w:rPr>
          <w:sz w:val="24"/>
          <w:szCs w:val="24"/>
        </w:rPr>
      </w:pPr>
    </w:p>
    <w:sectPr w:rsidR="009D1AC0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D983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8D" w:rsidRDefault="00CB718D" w:rsidP="004D0079">
      <w:r>
        <w:separator/>
      </w:r>
    </w:p>
  </w:endnote>
  <w:endnote w:type="continuationSeparator" w:id="0">
    <w:p w:rsidR="00CB718D" w:rsidRDefault="00CB718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DE4DA3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707309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707309" w:rsidRPr="00C14BC7">
                            <w:fldChar w:fldCharType="separate"/>
                          </w:r>
                          <w:r w:rsidR="00DE4DA3">
                            <w:rPr>
                              <w:noProof/>
                            </w:rPr>
                            <w:t>2</w:t>
                          </w:r>
                          <w:r w:rsidR="00707309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996201">
                            <w:t>40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707309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707309" w:rsidRPr="00C14BC7">
                      <w:fldChar w:fldCharType="separate"/>
                    </w:r>
                    <w:r w:rsidR="00DE4DA3">
                      <w:rPr>
                        <w:noProof/>
                      </w:rPr>
                      <w:t>2</w:t>
                    </w:r>
                    <w:r w:rsidR="00707309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996201">
                      <w:t>408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DE4DA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996201">
                            <w:t>40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996201">
                      <w:t>408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8D" w:rsidRDefault="00CB718D" w:rsidP="004D0079">
      <w:r>
        <w:separator/>
      </w:r>
    </w:p>
  </w:footnote>
  <w:footnote w:type="continuationSeparator" w:id="0">
    <w:p w:rsidR="00CB718D" w:rsidRDefault="00CB718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362DAF" w:rsidP="00B83DD6">
    <w:pPr>
      <w:pStyle w:val="Header2"/>
      <w:rPr>
        <w:szCs w:val="24"/>
      </w:rPr>
    </w:pPr>
    <w:r w:rsidRPr="0058736F">
      <w:rPr>
        <w:szCs w:val="24"/>
      </w:rPr>
      <w:t>Rubric</w:t>
    </w:r>
    <w:r w:rsidR="00992607">
      <w:rPr>
        <w:szCs w:val="24"/>
      </w:rPr>
      <w:t>s</w:t>
    </w:r>
    <w:r w:rsidRPr="0058736F">
      <w:rPr>
        <w:szCs w:val="24"/>
      </w:rPr>
      <w:t xml:space="preserve"> for Final Performance Tasks for Unit </w:t>
    </w:r>
    <w:r>
      <w:rPr>
        <w:szCs w:val="24"/>
      </w:rPr>
      <w:t>2</w:t>
    </w:r>
  </w:p>
  <w:p w:rsidR="000A5D12" w:rsidRDefault="000A5D12" w:rsidP="00B83DD6">
    <w:pPr>
      <w:pStyle w:val="Header2"/>
      <w:rPr>
        <w:szCs w:val="24"/>
      </w:rPr>
    </w:pPr>
  </w:p>
  <w:p w:rsidR="000A5D12" w:rsidRDefault="000A5D12" w:rsidP="00B83DD6">
    <w:pPr>
      <w:pStyle w:val="Header2"/>
      <w:rPr>
        <w:szCs w:val="24"/>
      </w:rPr>
    </w:pPr>
  </w:p>
  <w:p w:rsidR="00992607" w:rsidRDefault="00992607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58736F" w:rsidP="00784B03">
    <w:pPr>
      <w:pStyle w:val="Header1"/>
    </w:pPr>
    <w:r>
      <w:t>The Living Word</w:t>
    </w:r>
    <w:r w:rsidR="00362DAF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A4C6FE9"/>
    <w:multiLevelType w:val="hybridMultilevel"/>
    <w:tmpl w:val="40EE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57226"/>
    <w:multiLevelType w:val="hybridMultilevel"/>
    <w:tmpl w:val="C50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201E4"/>
    <w:multiLevelType w:val="hybridMultilevel"/>
    <w:tmpl w:val="D494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20E94"/>
    <w:multiLevelType w:val="hybridMultilevel"/>
    <w:tmpl w:val="4B0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0263D65"/>
    <w:multiLevelType w:val="hybridMultilevel"/>
    <w:tmpl w:val="3D82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E7362"/>
    <w:multiLevelType w:val="hybridMultilevel"/>
    <w:tmpl w:val="8D78BF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"/>
  </w:num>
  <w:num w:numId="7">
    <w:abstractNumId w:val="22"/>
  </w:num>
  <w:num w:numId="8">
    <w:abstractNumId w:val="5"/>
  </w:num>
  <w:num w:numId="9">
    <w:abstractNumId w:val="23"/>
  </w:num>
  <w:num w:numId="10">
    <w:abstractNumId w:val="10"/>
  </w:num>
  <w:num w:numId="11">
    <w:abstractNumId w:val="8"/>
  </w:num>
  <w:num w:numId="12">
    <w:abstractNumId w:val="20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9"/>
  </w:num>
  <w:num w:numId="18">
    <w:abstractNumId w:val="27"/>
  </w:num>
  <w:num w:numId="19">
    <w:abstractNumId w:val="31"/>
  </w:num>
  <w:num w:numId="20">
    <w:abstractNumId w:val="30"/>
  </w:num>
  <w:num w:numId="21">
    <w:abstractNumId w:val="25"/>
  </w:num>
  <w:num w:numId="22">
    <w:abstractNumId w:val="0"/>
  </w:num>
  <w:num w:numId="23">
    <w:abstractNumId w:val="6"/>
  </w:num>
  <w:num w:numId="24">
    <w:abstractNumId w:val="24"/>
  </w:num>
  <w:num w:numId="25">
    <w:abstractNumId w:val="24"/>
  </w:num>
  <w:num w:numId="26">
    <w:abstractNumId w:val="28"/>
  </w:num>
  <w:num w:numId="27">
    <w:abstractNumId w:val="4"/>
  </w:num>
  <w:num w:numId="28">
    <w:abstractNumId w:val="26"/>
  </w:num>
  <w:num w:numId="29">
    <w:abstractNumId w:val="18"/>
  </w:num>
  <w:num w:numId="30">
    <w:abstractNumId w:val="17"/>
  </w:num>
  <w:num w:numId="31">
    <w:abstractNumId w:val="16"/>
  </w:num>
  <w:num w:numId="32">
    <w:abstractNumId w:val="29"/>
  </w:num>
  <w:num w:numId="33">
    <w:abstractNumId w:val="13"/>
  </w:num>
  <w:num w:numId="34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Ellair">
    <w15:presenceInfo w15:providerId="AD" w15:userId="S-1-5-21-636754644-196019783-934742191-7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4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05E4"/>
    <w:rsid w:val="000A58D2"/>
    <w:rsid w:val="000A5D12"/>
    <w:rsid w:val="000B0484"/>
    <w:rsid w:val="000B42EF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4BF8"/>
    <w:rsid w:val="00220CA1"/>
    <w:rsid w:val="00225B1E"/>
    <w:rsid w:val="00231C40"/>
    <w:rsid w:val="00250ECD"/>
    <w:rsid w:val="00254E02"/>
    <w:rsid w:val="00261080"/>
    <w:rsid w:val="00265087"/>
    <w:rsid w:val="00267586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2DAF"/>
    <w:rsid w:val="0037014E"/>
    <w:rsid w:val="003739CB"/>
    <w:rsid w:val="00375505"/>
    <w:rsid w:val="0038139E"/>
    <w:rsid w:val="003826EA"/>
    <w:rsid w:val="00384A0D"/>
    <w:rsid w:val="003B0E7A"/>
    <w:rsid w:val="003D381C"/>
    <w:rsid w:val="003F3F83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57E37"/>
    <w:rsid w:val="00460918"/>
    <w:rsid w:val="004649C7"/>
    <w:rsid w:val="004708F3"/>
    <w:rsid w:val="00475571"/>
    <w:rsid w:val="004847EF"/>
    <w:rsid w:val="004850A2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736F"/>
    <w:rsid w:val="005A0D08"/>
    <w:rsid w:val="005A4359"/>
    <w:rsid w:val="005A6944"/>
    <w:rsid w:val="005D4C0D"/>
    <w:rsid w:val="005E0C08"/>
    <w:rsid w:val="005F39D2"/>
    <w:rsid w:val="005F3DAB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07309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611E"/>
    <w:rsid w:val="007B0E7D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305D2"/>
    <w:rsid w:val="00840A64"/>
    <w:rsid w:val="00842BAE"/>
    <w:rsid w:val="00847B4C"/>
    <w:rsid w:val="008541FB"/>
    <w:rsid w:val="0085547F"/>
    <w:rsid w:val="0086073A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642B"/>
    <w:rsid w:val="00945A73"/>
    <w:rsid w:val="009561A3"/>
    <w:rsid w:val="009563C5"/>
    <w:rsid w:val="00972002"/>
    <w:rsid w:val="00972BF9"/>
    <w:rsid w:val="009812C0"/>
    <w:rsid w:val="00992607"/>
    <w:rsid w:val="0099377E"/>
    <w:rsid w:val="00996201"/>
    <w:rsid w:val="009C7F08"/>
    <w:rsid w:val="009D1AC0"/>
    <w:rsid w:val="009D36BA"/>
    <w:rsid w:val="009E5B44"/>
    <w:rsid w:val="009F2BD3"/>
    <w:rsid w:val="009F4DF6"/>
    <w:rsid w:val="009F6E7E"/>
    <w:rsid w:val="00A00D1F"/>
    <w:rsid w:val="00A072A2"/>
    <w:rsid w:val="00A234BF"/>
    <w:rsid w:val="00A269ED"/>
    <w:rsid w:val="00A26E43"/>
    <w:rsid w:val="00A27658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37C1"/>
    <w:rsid w:val="00B74AF2"/>
    <w:rsid w:val="00B77E35"/>
    <w:rsid w:val="00B80B2E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3B06"/>
    <w:rsid w:val="00BF4EEF"/>
    <w:rsid w:val="00BF7D55"/>
    <w:rsid w:val="00C01E2D"/>
    <w:rsid w:val="00C04B19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29FC"/>
    <w:rsid w:val="00CB718D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3A10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E4DA3"/>
    <w:rsid w:val="00E02EAF"/>
    <w:rsid w:val="00E03003"/>
    <w:rsid w:val="00E16237"/>
    <w:rsid w:val="00E21B3C"/>
    <w:rsid w:val="00E253AA"/>
    <w:rsid w:val="00E37E56"/>
    <w:rsid w:val="00E40FB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0E38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8736F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8736F"/>
    <w:rPr>
      <w:rFonts w:ascii="Book Antiqua" w:eastAsia="Times New Roman" w:hAnsi="Book Antiqu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locked/>
    <w:rsid w:val="005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F3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30E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E3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3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E38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8736F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8736F"/>
    <w:rPr>
      <w:rFonts w:ascii="Book Antiqua" w:eastAsia="Times New Roman" w:hAnsi="Book Antiqu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locked/>
    <w:rsid w:val="005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F3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30E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E3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3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E3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3BE5-6A31-894A-9B0B-65B7C6D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0:25:00Z</dcterms:created>
  <dcterms:modified xsi:type="dcterms:W3CDTF">2015-02-10T20:25:00Z</dcterms:modified>
</cp:coreProperties>
</file>